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540C" w14:textId="77777777" w:rsidR="002C770C" w:rsidRDefault="00C75F1F" w:rsidP="002C770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8255" distL="114300" distR="114300" simplePos="0" relativeHeight="251659264" behindDoc="0" locked="0" layoutInCell="1" allowOverlap="1" wp14:anchorId="787CA2FB" wp14:editId="60857583">
            <wp:simplePos x="0" y="0"/>
            <wp:positionH relativeFrom="column">
              <wp:posOffset>2579299</wp:posOffset>
            </wp:positionH>
            <wp:positionV relativeFrom="paragraph">
              <wp:posOffset>-362944</wp:posOffset>
            </wp:positionV>
            <wp:extent cx="633730" cy="791845"/>
            <wp:effectExtent l="0" t="0" r="0" b="8255"/>
            <wp:wrapNone/>
            <wp:docPr id="4" name="Рисунок 4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32C39" w14:textId="77777777" w:rsidR="002C770C" w:rsidRDefault="002C770C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14:paraId="485454B5" w14:textId="77777777" w:rsidR="006E6591" w:rsidRPr="006E6591" w:rsidRDefault="009C0CB7" w:rsidP="00C75F1F">
      <w:pPr>
        <w:widowControl w:val="0"/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  <w:r w:rsidR="00C75F1F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0708E3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курумоч</w:t>
      </w:r>
    </w:p>
    <w:p w14:paraId="664280F6" w14:textId="77777777" w:rsidR="006E6591" w:rsidRPr="006E6591" w:rsidRDefault="006E6591" w:rsidP="00C75F1F">
      <w:pPr>
        <w:widowControl w:val="0"/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14:paraId="205A5C13" w14:textId="77777777" w:rsidR="006E6591" w:rsidRPr="006E6591" w:rsidRDefault="006E6591" w:rsidP="00C75F1F">
      <w:pPr>
        <w:widowControl w:val="0"/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14:paraId="458AFE4C" w14:textId="77777777"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14:paraId="004A88B3" w14:textId="77777777" w:rsid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14:paraId="466ADB65" w14:textId="77777777" w:rsidR="004A1D4E" w:rsidRPr="006E6591" w:rsidRDefault="004A1D4E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14:paraId="0C6F9D85" w14:textId="77777777"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14:paraId="30FAA16D" w14:textId="77777777"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1A0FAF96" w14:textId="77777777" w:rsidR="006E6591" w:rsidRDefault="00C75F1F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    </w:t>
      </w:r>
      <w:r w:rsidR="006E6591"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18» июня</w:t>
      </w:r>
      <w:r w:rsidR="006E6591"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1</w:t>
      </w:r>
      <w:r w:rsidR="009C0CB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8</w:t>
      </w:r>
      <w:r w:rsidR="006E6591"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года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№</w:t>
      </w:r>
      <w:proofErr w:type="gramEnd"/>
      <w:r w:rsidR="006E6591"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36</w:t>
      </w:r>
    </w:p>
    <w:p w14:paraId="66CFD0ED" w14:textId="77777777" w:rsidR="00C75F1F" w:rsidRDefault="00C75F1F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D8F0038" w14:textId="77777777" w:rsidR="00C75F1F" w:rsidRPr="006E6591" w:rsidRDefault="00C75F1F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208424F" w14:textId="77777777"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F4059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го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F4059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с кадастровым номер</w:t>
      </w:r>
      <w:r w:rsidR="009C0CB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м </w:t>
      </w:r>
      <w:r w:rsidR="00F4059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63:</w:t>
      </w:r>
      <w:r w:rsidR="000122D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26</w:t>
      </w:r>
      <w:r w:rsidR="00F4059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:</w:t>
      </w:r>
      <w:r w:rsidR="000122D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1805017</w:t>
      </w:r>
      <w:r w:rsidR="000708E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:1</w:t>
      </w:r>
      <w:r w:rsidR="000122D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50</w:t>
      </w:r>
    </w:p>
    <w:p w14:paraId="11E47BA3" w14:textId="77777777"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567D2C5" w14:textId="77777777" w:rsidR="006E6591" w:rsidRPr="00E613FC" w:rsidRDefault="004A1D4E" w:rsidP="00E2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ссмотре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ление 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</w:rPr>
        <w:t>ООО «Солнечный Берег»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</w:rPr>
        <w:br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 Градостроительного кодекса Российской Федерации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 учетом </w:t>
      </w:r>
      <w:r w:rsidR="00C75F1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лючения о результатах публичных слушаний </w:t>
      </w:r>
      <w:r w:rsidR="002B2A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5F1F">
        <w:rPr>
          <w:rFonts w:ascii="Times New Roman" w:hAnsi="Times New Roman" w:cs="Times New Roman"/>
          <w:sz w:val="28"/>
          <w:szCs w:val="28"/>
        </w:rPr>
        <w:t>«1</w:t>
      </w:r>
      <w:r w:rsidR="00CF7498">
        <w:rPr>
          <w:rFonts w:ascii="Times New Roman" w:hAnsi="Times New Roman" w:cs="Times New Roman"/>
          <w:sz w:val="28"/>
          <w:szCs w:val="28"/>
        </w:rPr>
        <w:t>0</w:t>
      </w:r>
      <w:r w:rsidR="00C75F1F">
        <w:rPr>
          <w:rFonts w:ascii="Times New Roman" w:hAnsi="Times New Roman" w:cs="Times New Roman"/>
          <w:sz w:val="28"/>
          <w:szCs w:val="28"/>
        </w:rPr>
        <w:t>» июня 2018г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C770C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9F56BE">
        <w:rPr>
          <w:rFonts w:ascii="Times New Roman" w:hAnsi="Times New Roman" w:cs="Times New Roman"/>
          <w:sz w:val="28"/>
          <w:szCs w:val="28"/>
        </w:rPr>
        <w:t>постановления</w:t>
      </w:r>
      <w:r w:rsidR="002C770C">
        <w:rPr>
          <w:rFonts w:ascii="Times New Roman" w:hAnsi="Times New Roman" w:cs="Times New Roman"/>
          <w:sz w:val="28"/>
          <w:szCs w:val="28"/>
        </w:rPr>
        <w:t xml:space="preserve"> о </w:t>
      </w:r>
      <w:r w:rsidR="002C770C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емельного участка с кадастровым номером 63:26:18</w:t>
      </w:r>
      <w:r w:rsidR="002C770C" w:rsidRP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017:150</w:t>
      </w:r>
      <w:r>
        <w:rPr>
          <w:rFonts w:ascii="Times New Roman" w:hAnsi="Times New Roman" w:cs="Times New Roman"/>
          <w:sz w:val="28"/>
          <w:szCs w:val="28"/>
        </w:rPr>
        <w:t xml:space="preserve">, опубликованного в </w:t>
      </w:r>
      <w:r w:rsidR="00C75F1F">
        <w:rPr>
          <w:rFonts w:ascii="Times New Roman" w:hAnsi="Times New Roman" w:cs="Times New Roman"/>
          <w:sz w:val="28"/>
          <w:szCs w:val="28"/>
        </w:rPr>
        <w:t>ежемесячном информационном вестник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08E3">
        <w:rPr>
          <w:rFonts w:ascii="Times New Roman" w:hAnsi="Times New Roman" w:cs="Times New Roman"/>
          <w:sz w:val="28"/>
          <w:szCs w:val="28"/>
        </w:rPr>
        <w:t>Вести сельского поселения Курумоч</w:t>
      </w:r>
      <w:r w:rsidR="00801B05">
        <w:rPr>
          <w:rFonts w:ascii="Times New Roman" w:hAnsi="Times New Roman" w:cs="Times New Roman"/>
          <w:sz w:val="28"/>
          <w:szCs w:val="28"/>
        </w:rPr>
        <w:t xml:space="preserve">» от </w:t>
      </w:r>
      <w:r w:rsidR="00C75F1F">
        <w:rPr>
          <w:rFonts w:ascii="Times New Roman" w:hAnsi="Times New Roman" w:cs="Times New Roman"/>
          <w:sz w:val="28"/>
          <w:szCs w:val="28"/>
        </w:rPr>
        <w:t>18.06.2018г</w:t>
      </w:r>
      <w:r w:rsidR="002C770C">
        <w:rPr>
          <w:rFonts w:ascii="Times New Roman" w:hAnsi="Times New Roman" w:cs="Times New Roman"/>
          <w:sz w:val="28"/>
          <w:szCs w:val="28"/>
        </w:rPr>
        <w:t xml:space="preserve"> № </w:t>
      </w:r>
      <w:r w:rsidR="00C75F1F">
        <w:rPr>
          <w:rFonts w:ascii="Times New Roman" w:hAnsi="Times New Roman" w:cs="Times New Roman"/>
          <w:sz w:val="28"/>
          <w:szCs w:val="28"/>
        </w:rPr>
        <w:t>10(178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 w:rsidR="00801B0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="00E613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F56D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14:paraId="7B0D7CAC" w14:textId="77777777" w:rsidR="009C0CB7" w:rsidRDefault="00F13E7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.  </w:t>
      </w:r>
      <w:bookmarkStart w:id="0" w:name="_Hlk517294824"/>
      <w:r w:rsidR="009C0CB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отношении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земельн</w:t>
      </w:r>
      <w:r w:rsidR="009C0CB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к</w:t>
      </w:r>
      <w:r w:rsidR="009C0CB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кадастровым номер</w:t>
      </w:r>
      <w:r w:rsidR="009C0CB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м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3:26:18</w:t>
      </w:r>
      <w:r w:rsidR="002C770C" w:rsidRP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017:150</w:t>
      </w:r>
      <w:r w:rsidR="00801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="002C770C" w:rsidRP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оссийская Федерация, Самарская область, Волжский район, в районе п. Власть Труда, участок </w:t>
      </w:r>
      <w:r w:rsidR="002C770C" w:rsidRP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"Солнечный Берег"</w:t>
      </w:r>
      <w:bookmarkEnd w:id="0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14:paraId="4F74B9A9" w14:textId="77777777" w:rsidR="00801B05" w:rsidRDefault="00F13E7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</w:t>
      </w:r>
      <w:r w:rsidR="00801B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ледующих </w:t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начений </w:t>
      </w:r>
      <w:r w:rsidR="00801B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ельных параметров:</w:t>
      </w:r>
    </w:p>
    <w:p w14:paraId="4C0366E1" w14:textId="77777777" w:rsidR="00F13E71" w:rsidRDefault="00801B05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  предельна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ысота зданий, строений, сооружений</w:t>
      </w:r>
      <w:r w:rsid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0</w:t>
      </w:r>
      <w:r w:rsidR="000919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;</w:t>
      </w:r>
    </w:p>
    <w:p w14:paraId="398EA174" w14:textId="77777777" w:rsidR="00157674" w:rsidRDefault="002C770C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>
        <w:rPr>
          <w:rFonts w:ascii="Times New Roman" w:eastAsia="MS MinNew Roman" w:hAnsi="Times New Roman"/>
          <w:bCs/>
          <w:sz w:val="28"/>
          <w:szCs w:val="28"/>
        </w:rPr>
        <w:t>-  </w:t>
      </w:r>
      <w:r w:rsidR="00157674">
        <w:rPr>
          <w:rFonts w:ascii="Times New Roman" w:eastAsia="MS MinNew Roman" w:hAnsi="Times New Roman"/>
          <w:bCs/>
          <w:sz w:val="28"/>
          <w:szCs w:val="28"/>
        </w:rPr>
        <w:t>м</w:t>
      </w:r>
      <w:r w:rsidR="00157674" w:rsidRPr="00157674">
        <w:rPr>
          <w:rFonts w:ascii="Times New Roman" w:eastAsia="MS MinNew Roman" w:hAnsi="Times New Roman"/>
          <w:bCs/>
          <w:sz w:val="28"/>
          <w:szCs w:val="28"/>
        </w:rPr>
        <w:t xml:space="preserve">аксимальный процент застройки в границах земельного участка </w:t>
      </w:r>
      <w:r w:rsidR="00157674">
        <w:rPr>
          <w:rFonts w:ascii="Times New Roman" w:eastAsia="MS MinNew Roman" w:hAnsi="Times New Roman"/>
          <w:bCs/>
          <w:sz w:val="28"/>
          <w:szCs w:val="28"/>
        </w:rPr>
        <w:t xml:space="preserve">– </w:t>
      </w:r>
      <w:r w:rsidR="008940CC">
        <w:rPr>
          <w:rFonts w:ascii="Times New Roman" w:eastAsia="MS MinNew Roman" w:hAnsi="Times New Roman"/>
          <w:bCs/>
          <w:sz w:val="28"/>
          <w:szCs w:val="28"/>
        </w:rPr>
        <w:t>6</w:t>
      </w:r>
      <w:r w:rsidR="00157674">
        <w:rPr>
          <w:rFonts w:ascii="Times New Roman" w:eastAsia="MS MinNew Roman" w:hAnsi="Times New Roman"/>
          <w:bCs/>
          <w:sz w:val="28"/>
          <w:szCs w:val="28"/>
        </w:rPr>
        <w:t>0%;</w:t>
      </w:r>
    </w:p>
    <w:p w14:paraId="2FD49F35" w14:textId="77777777" w:rsidR="00F13E71" w:rsidRPr="00F13E71" w:rsidRDefault="00F13E71" w:rsidP="00F13E7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3.  При определении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ельных параме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ов разрешенного строительства, реконструкции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ъектов капитального строительства, не указанных в пункте 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го постановления, применять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начения,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становленны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действующим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градостроительным регламентом </w:t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дзоны «Р4* Подзона отдыха и туризма № 1»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ерриториальной зоны </w:t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8940C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4 Зона отдыха и туризма»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14:paraId="0AEC7359" w14:textId="77777777" w:rsidR="006E6591" w:rsidRDefault="00F13E71" w:rsidP="007C2A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. 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публиковать настоящее постановление в </w:t>
      </w:r>
      <w:r w:rsidR="00C75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жемесячном информационном вестнике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157674">
        <w:rPr>
          <w:rFonts w:ascii="Times New Roman" w:eastAsia="Arial Unicode MS" w:hAnsi="Times New Roman" w:cs="Times New Roman"/>
          <w:kern w:val="1"/>
          <w:sz w:val="28"/>
          <w:szCs w:val="28"/>
        </w:rPr>
        <w:t>Вести сельского поселения Курумоч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="007C2A5E" w:rsidRPr="007C2A5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="0015767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EF7944" w:rsidRPr="007C2A5E">
        <w:rPr>
          <w:rFonts w:ascii="Times New Roman" w:hAnsi="Times New Roman" w:cs="Times New Roman"/>
          <w:sz w:val="28"/>
          <w:szCs w:val="28"/>
        </w:rPr>
        <w:t xml:space="preserve"> </w:t>
      </w:r>
      <w:r w:rsidR="007C2A5E" w:rsidRPr="007C2A5E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2C11CE90" w14:textId="77777777" w:rsidR="00F13E71" w:rsidRPr="007C2A5E" w:rsidRDefault="00F13E71" w:rsidP="007C2A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</w:t>
      </w:r>
      <w:r w:rsidR="004A1D4E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422E2AC0" w14:textId="77777777" w:rsidR="006E6591" w:rsidRPr="006E6591" w:rsidRDefault="00832D80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32D8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2FAD067" wp14:editId="6B19BC08">
            <wp:simplePos x="0" y="0"/>
            <wp:positionH relativeFrom="column">
              <wp:posOffset>3101638</wp:posOffset>
            </wp:positionH>
            <wp:positionV relativeFrom="paragraph">
              <wp:posOffset>31227</wp:posOffset>
            </wp:positionV>
            <wp:extent cx="1849120" cy="1378585"/>
            <wp:effectExtent l="0" t="0" r="0" b="0"/>
            <wp:wrapNone/>
            <wp:docPr id="1" name="Рисунок 1" descr="C:\Users\user\Desktop\ПЕЧАТЬ, ПОДПИСЬ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, ПОДПИСЬ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E9AF" w14:textId="77777777" w:rsidR="006E6591" w:rsidRP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953A190" w14:textId="77777777" w:rsidR="00157674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15767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157674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14:paraId="6869D3A0" w14:textId="77777777"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14:paraId="3EE87FD3" w14:textId="77777777"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="0015767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О.Л. Катынский</w:t>
      </w:r>
    </w:p>
    <w:sectPr w:rsidR="00B67D46" w:rsidRPr="006E6591" w:rsidSect="002C770C">
      <w:headerReference w:type="even" r:id="rId9"/>
      <w:head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7DC2D" w14:textId="77777777" w:rsidR="001E62CA" w:rsidRDefault="001E62CA" w:rsidP="00B2552E">
      <w:pPr>
        <w:spacing w:after="0" w:line="240" w:lineRule="auto"/>
      </w:pPr>
      <w:r>
        <w:separator/>
      </w:r>
    </w:p>
  </w:endnote>
  <w:endnote w:type="continuationSeparator" w:id="0">
    <w:p w14:paraId="74C89286" w14:textId="77777777" w:rsidR="001E62CA" w:rsidRDefault="001E62CA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0192" w14:textId="77777777" w:rsidR="001E62CA" w:rsidRDefault="001E62CA" w:rsidP="00B2552E">
      <w:pPr>
        <w:spacing w:after="0" w:line="240" w:lineRule="auto"/>
      </w:pPr>
      <w:r>
        <w:separator/>
      </w:r>
    </w:p>
  </w:footnote>
  <w:footnote w:type="continuationSeparator" w:id="0">
    <w:p w14:paraId="46D2F811" w14:textId="77777777" w:rsidR="001E62CA" w:rsidRDefault="001E62CA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24CE" w14:textId="77777777" w:rsidR="00801B05" w:rsidRDefault="008F0410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B05">
      <w:rPr>
        <w:rStyle w:val="a5"/>
        <w:noProof/>
      </w:rPr>
      <w:t>1</w:t>
    </w:r>
    <w:r>
      <w:rPr>
        <w:rStyle w:val="a5"/>
      </w:rPr>
      <w:fldChar w:fldCharType="end"/>
    </w:r>
  </w:p>
  <w:p w14:paraId="1831EE3F" w14:textId="77777777" w:rsidR="00801B05" w:rsidRDefault="00801B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92898" w14:textId="77777777" w:rsidR="00801B05" w:rsidRDefault="008F0410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7CE8">
      <w:rPr>
        <w:rStyle w:val="a5"/>
        <w:noProof/>
      </w:rPr>
      <w:t>2</w:t>
    </w:r>
    <w:r>
      <w:rPr>
        <w:rStyle w:val="a5"/>
      </w:rPr>
      <w:fldChar w:fldCharType="end"/>
    </w:r>
  </w:p>
  <w:p w14:paraId="397727B6" w14:textId="77777777" w:rsidR="00801B05" w:rsidRDefault="00801B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9"/>
    <w:rsid w:val="000122D7"/>
    <w:rsid w:val="000708E3"/>
    <w:rsid w:val="000919CE"/>
    <w:rsid w:val="000C5B7B"/>
    <w:rsid w:val="00157674"/>
    <w:rsid w:val="001E62CA"/>
    <w:rsid w:val="00216297"/>
    <w:rsid w:val="00224264"/>
    <w:rsid w:val="00236DCD"/>
    <w:rsid w:val="002856EF"/>
    <w:rsid w:val="002B2A97"/>
    <w:rsid w:val="002B415F"/>
    <w:rsid w:val="002C770C"/>
    <w:rsid w:val="0032261C"/>
    <w:rsid w:val="0033057D"/>
    <w:rsid w:val="00380B32"/>
    <w:rsid w:val="004A1D4E"/>
    <w:rsid w:val="00525242"/>
    <w:rsid w:val="00525930"/>
    <w:rsid w:val="00532EA4"/>
    <w:rsid w:val="00551BDD"/>
    <w:rsid w:val="00567581"/>
    <w:rsid w:val="00573300"/>
    <w:rsid w:val="005835E8"/>
    <w:rsid w:val="005D2E1A"/>
    <w:rsid w:val="00650ADF"/>
    <w:rsid w:val="006E6591"/>
    <w:rsid w:val="006F28F4"/>
    <w:rsid w:val="006F6C98"/>
    <w:rsid w:val="007C2A5E"/>
    <w:rsid w:val="007C634E"/>
    <w:rsid w:val="007F06F9"/>
    <w:rsid w:val="00801B05"/>
    <w:rsid w:val="00832D80"/>
    <w:rsid w:val="008859DC"/>
    <w:rsid w:val="008940CC"/>
    <w:rsid w:val="008A0D0D"/>
    <w:rsid w:val="008A4223"/>
    <w:rsid w:val="008F0410"/>
    <w:rsid w:val="008F4599"/>
    <w:rsid w:val="0090325B"/>
    <w:rsid w:val="00926081"/>
    <w:rsid w:val="0098030B"/>
    <w:rsid w:val="009C0CB7"/>
    <w:rsid w:val="009F56BE"/>
    <w:rsid w:val="00A15CC5"/>
    <w:rsid w:val="00A47CE8"/>
    <w:rsid w:val="00AC5E58"/>
    <w:rsid w:val="00B2552E"/>
    <w:rsid w:val="00B67D46"/>
    <w:rsid w:val="00C75F1F"/>
    <w:rsid w:val="00CF7498"/>
    <w:rsid w:val="00D162A7"/>
    <w:rsid w:val="00DD2D5C"/>
    <w:rsid w:val="00E2627D"/>
    <w:rsid w:val="00E613FC"/>
    <w:rsid w:val="00EF4C72"/>
    <w:rsid w:val="00EF7944"/>
    <w:rsid w:val="00F01D8C"/>
    <w:rsid w:val="00F13E71"/>
    <w:rsid w:val="00F4059F"/>
    <w:rsid w:val="00F56DD4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B84E"/>
  <w15:docId w15:val="{86D7D6D2-6363-4468-9518-80D10AE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F51C9-CE7C-4257-8E5E-4B262440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8</cp:revision>
  <cp:lastPrinted>2018-06-27T17:25:00Z</cp:lastPrinted>
  <dcterms:created xsi:type="dcterms:W3CDTF">2018-05-20T17:56:00Z</dcterms:created>
  <dcterms:modified xsi:type="dcterms:W3CDTF">2018-06-27T17:25:00Z</dcterms:modified>
</cp:coreProperties>
</file>